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8-2023 i Åre kommun</w:t>
      </w:r>
    </w:p>
    <w:p>
      <w:r>
        <w:t>Detta dokument behandlar höga naturvärden i avverkningsamälan A 6108-2023 i Åre kommun. Denna avverkningsanmälan inkom 2023-02-07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rovel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108-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12, E 418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